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50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60"/>
        <w:gridCol w:w="32"/>
        <w:gridCol w:w="793"/>
        <w:gridCol w:w="60"/>
        <w:gridCol w:w="1037"/>
        <w:gridCol w:w="13"/>
        <w:gridCol w:w="722"/>
        <w:gridCol w:w="13"/>
        <w:gridCol w:w="1333"/>
      </w:tblGrid>
      <w:tr w:rsidR="000270A9" w:rsidTr="000270A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A9" w:rsidRDefault="000270A9" w:rsidP="000270A9">
            <w:pPr>
              <w:jc w:val="center"/>
            </w:pPr>
            <w:r>
              <w:t>№</w:t>
            </w:r>
          </w:p>
          <w:p w:rsidR="000270A9" w:rsidRDefault="000270A9" w:rsidP="000270A9">
            <w:pPr>
              <w:jc w:val="center"/>
            </w:pPr>
            <w:r>
              <w:t>п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270A9" w:rsidRDefault="000270A9" w:rsidP="000270A9">
            <w:r>
              <w:t xml:space="preserve">Прізвище, ім’я, по батькові                                       </w:t>
            </w:r>
          </w:p>
          <w:p w:rsidR="000270A9" w:rsidRDefault="000270A9" w:rsidP="000270A9">
            <w:r>
              <w:t xml:space="preserve">                                               № </w:t>
            </w:r>
          </w:p>
          <w:p w:rsidR="000270A9" w:rsidRDefault="000270A9" w:rsidP="000270A9">
            <w:r>
              <w:t xml:space="preserve">                                 рішення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0A9" w:rsidRDefault="000270A9" w:rsidP="000270A9">
            <w:pPr>
              <w:jc w:val="center"/>
            </w:pPr>
            <w:r>
              <w:t>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2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2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2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233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234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235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23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ind w:left="-161"/>
              <w:jc w:val="center"/>
            </w:pPr>
            <w:r>
              <w:t>237</w:t>
            </w:r>
          </w:p>
        </w:tc>
      </w:tr>
      <w:tr w:rsidR="000270A9" w:rsidTr="000270A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A9" w:rsidRDefault="000270A9" w:rsidP="000270A9">
            <w:pPr>
              <w:jc w:val="center"/>
            </w:pPr>
            <w: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9" w:rsidRPr="00AE4CF7" w:rsidRDefault="000270A9" w:rsidP="00027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ія Петрівна</w:t>
            </w:r>
            <w:r w:rsidRPr="00AE4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</w:tr>
      <w:tr w:rsidR="000270A9" w:rsidTr="000270A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A9" w:rsidRDefault="000270A9" w:rsidP="000270A9">
            <w:pPr>
              <w:jc w:val="center"/>
            </w:pPr>
            <w: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9" w:rsidRPr="00AE4CF7" w:rsidRDefault="000270A9" w:rsidP="00027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т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Василівна</w:t>
            </w:r>
            <w:r w:rsidRPr="00AE4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</w:tr>
      <w:tr w:rsidR="000270A9" w:rsidTr="000270A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A9" w:rsidRDefault="000270A9" w:rsidP="000270A9">
            <w:pPr>
              <w:jc w:val="center"/>
            </w:pPr>
            <w: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9" w:rsidRPr="00AE4CF7" w:rsidRDefault="000270A9" w:rsidP="00027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Любов Олександ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</w:tr>
      <w:tr w:rsidR="000270A9" w:rsidTr="007B72A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A9" w:rsidRDefault="000270A9" w:rsidP="000270A9">
            <w:pPr>
              <w:jc w:val="center"/>
            </w:pPr>
            <w:r>
              <w:t>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9" w:rsidRPr="00AE4CF7" w:rsidRDefault="000270A9" w:rsidP="00027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васенко Анатол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</w:tr>
      <w:tr w:rsidR="000270A9" w:rsidTr="000270A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A9" w:rsidRDefault="000270A9" w:rsidP="000270A9">
            <w:pPr>
              <w:jc w:val="center"/>
            </w:pPr>
            <w:r>
              <w:t xml:space="preserve">5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9" w:rsidRPr="00AE4CF7" w:rsidRDefault="000270A9" w:rsidP="00027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о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</w:tr>
      <w:tr w:rsidR="000270A9" w:rsidTr="00293B4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A9" w:rsidRDefault="000270A9" w:rsidP="000270A9">
            <w:pPr>
              <w:jc w:val="center"/>
            </w:pPr>
            <w:r>
              <w:t xml:space="preserve">6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9" w:rsidRPr="00AE4CF7" w:rsidRDefault="000270A9" w:rsidP="00027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енко Олексій Дорофійович</w:t>
            </w:r>
            <w:r w:rsidRPr="00AE4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</w:tr>
      <w:tr w:rsidR="000270A9" w:rsidTr="000270A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A9" w:rsidRDefault="000270A9" w:rsidP="000270A9">
            <w:pPr>
              <w:jc w:val="center"/>
            </w:pPr>
            <w:r>
              <w:t>7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9" w:rsidRPr="00AE4CF7" w:rsidRDefault="000270A9" w:rsidP="00027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ма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Олекс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</w:tr>
      <w:tr w:rsidR="000270A9" w:rsidTr="000270A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A9" w:rsidRDefault="000270A9" w:rsidP="000270A9">
            <w:pPr>
              <w:jc w:val="center"/>
            </w:pPr>
            <w:r>
              <w:t>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9" w:rsidRPr="00AE4CF7" w:rsidRDefault="000270A9" w:rsidP="00027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иг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ія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</w:tr>
      <w:tr w:rsidR="000270A9" w:rsidTr="000270A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A9" w:rsidRDefault="000270A9" w:rsidP="000270A9">
            <w:pPr>
              <w:jc w:val="center"/>
            </w:pPr>
            <w:r>
              <w:t>9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9" w:rsidRPr="00AE4CF7" w:rsidRDefault="000270A9" w:rsidP="00027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васенко Ві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ві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lastRenderedPageBreak/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</w:tr>
      <w:tr w:rsidR="000270A9" w:rsidTr="000270A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A9" w:rsidRDefault="000270A9" w:rsidP="000270A9">
            <w:pPr>
              <w:jc w:val="center"/>
            </w:pPr>
            <w:r>
              <w:lastRenderedPageBreak/>
              <w:t xml:space="preserve">10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9" w:rsidRPr="00AE4CF7" w:rsidRDefault="000270A9" w:rsidP="00027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ик Тетяна Андріївна</w:t>
            </w:r>
            <w:r w:rsidRPr="00AE4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</w:tr>
      <w:tr w:rsidR="000270A9" w:rsidTr="000270A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A9" w:rsidRDefault="000270A9" w:rsidP="000270A9">
            <w:pPr>
              <w:jc w:val="center"/>
            </w:pPr>
            <w: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9" w:rsidRPr="00AE4CF7" w:rsidRDefault="000270A9" w:rsidP="00027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CF7">
              <w:rPr>
                <w:rFonts w:ascii="Times New Roman" w:hAnsi="Times New Roman" w:cs="Times New Roman"/>
                <w:sz w:val="28"/>
                <w:szCs w:val="28"/>
              </w:rPr>
              <w:t xml:space="preserve">Сільський голов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фо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ло Єфремович</w:t>
            </w:r>
            <w:r w:rsidRPr="00AE4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</w:tr>
      <w:tr w:rsidR="000270A9" w:rsidTr="009477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A9" w:rsidRDefault="000270A9" w:rsidP="000270A9">
            <w:pPr>
              <w:jc w:val="center"/>
            </w:pPr>
            <w: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9" w:rsidRPr="00AE4CF7" w:rsidRDefault="000270A9" w:rsidP="00027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и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</w:tr>
      <w:tr w:rsidR="000270A9" w:rsidTr="000270A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9" w:rsidRDefault="000270A9" w:rsidP="000270A9">
            <w:pPr>
              <w:jc w:val="center"/>
            </w:pPr>
            <w: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9" w:rsidRPr="00AE4CF7" w:rsidRDefault="000270A9" w:rsidP="00027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іпе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алентина Борис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</w:tr>
      <w:tr w:rsidR="000270A9" w:rsidTr="00D65EF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9" w:rsidRDefault="000270A9" w:rsidP="000270A9">
            <w:pPr>
              <w:jc w:val="center"/>
            </w:pPr>
            <w: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9" w:rsidRPr="00AE4CF7" w:rsidRDefault="000270A9" w:rsidP="00027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ла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ід Григ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</w:tr>
      <w:tr w:rsidR="000270A9" w:rsidTr="000270A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9" w:rsidRDefault="000270A9" w:rsidP="000270A9">
            <w:pPr>
              <w:jc w:val="center"/>
            </w:pPr>
            <w: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9" w:rsidRPr="00AE4CF7" w:rsidRDefault="000270A9" w:rsidP="00027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ь Василь Петр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9" w:rsidRDefault="000270A9" w:rsidP="000270A9">
            <w:pPr>
              <w:jc w:val="center"/>
            </w:pPr>
            <w:r>
              <w:t>за</w:t>
            </w:r>
          </w:p>
        </w:tc>
      </w:tr>
    </w:tbl>
    <w:p w:rsidR="00FB0C70" w:rsidRDefault="00FB0C70"/>
    <w:p w:rsidR="00AA37A9" w:rsidRDefault="005B3AB1">
      <w:r>
        <w:t>1</w:t>
      </w:r>
      <w:r w:rsidR="000270A9">
        <w:t>5</w:t>
      </w:r>
      <w:r>
        <w:t xml:space="preserve"> сесія 7 скликання  </w:t>
      </w:r>
      <w:r w:rsidR="000270A9">
        <w:t>04</w:t>
      </w:r>
      <w:r>
        <w:t>.0</w:t>
      </w:r>
      <w:r w:rsidR="000270A9">
        <w:t>4</w:t>
      </w:r>
      <w:r>
        <w:t>.201</w:t>
      </w:r>
      <w:r w:rsidR="00CE1C5A">
        <w:t>7</w:t>
      </w:r>
      <w:r>
        <w:t xml:space="preserve"> р.</w:t>
      </w:r>
      <w:bookmarkStart w:id="0" w:name="_GoBack"/>
      <w:bookmarkEnd w:id="0"/>
    </w:p>
    <w:sectPr w:rsidR="00AA37A9" w:rsidSect="0037584B">
      <w:pgSz w:w="16838" w:h="11906" w:orient="landscape"/>
      <w:pgMar w:top="1418" w:right="851" w:bottom="56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4D2"/>
    <w:rsid w:val="000270A9"/>
    <w:rsid w:val="001F3772"/>
    <w:rsid w:val="00331638"/>
    <w:rsid w:val="0035603D"/>
    <w:rsid w:val="0037584B"/>
    <w:rsid w:val="005A54D2"/>
    <w:rsid w:val="005B3AB1"/>
    <w:rsid w:val="006519A3"/>
    <w:rsid w:val="00686674"/>
    <w:rsid w:val="006C1156"/>
    <w:rsid w:val="007747C1"/>
    <w:rsid w:val="007871B9"/>
    <w:rsid w:val="007A748A"/>
    <w:rsid w:val="007B43AB"/>
    <w:rsid w:val="007E7BBA"/>
    <w:rsid w:val="00867E76"/>
    <w:rsid w:val="008B136D"/>
    <w:rsid w:val="00AA37A9"/>
    <w:rsid w:val="00AE4CF7"/>
    <w:rsid w:val="00CC2B05"/>
    <w:rsid w:val="00CE1C5A"/>
    <w:rsid w:val="00D705C8"/>
    <w:rsid w:val="00D862D1"/>
    <w:rsid w:val="00DF4991"/>
    <w:rsid w:val="00E00D1A"/>
    <w:rsid w:val="00E07F2E"/>
    <w:rsid w:val="00E170C6"/>
    <w:rsid w:val="00E23E92"/>
    <w:rsid w:val="00EE525A"/>
    <w:rsid w:val="00FB0C70"/>
    <w:rsid w:val="00FC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348736F-EF2C-434D-A2FB-7B4F1824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Рада</cp:lastModifiedBy>
  <cp:revision>16</cp:revision>
  <dcterms:created xsi:type="dcterms:W3CDTF">2016-11-21T12:22:00Z</dcterms:created>
  <dcterms:modified xsi:type="dcterms:W3CDTF">2017-05-23T12:00:00Z</dcterms:modified>
</cp:coreProperties>
</file>